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3EF0" w14:textId="77777777" w:rsidR="00507BD6" w:rsidRDefault="00507BD6" w:rsidP="00392794">
      <w:pPr>
        <w:pStyle w:val="Nzev"/>
        <w:rPr>
          <w:sz w:val="36"/>
        </w:rPr>
      </w:pPr>
    </w:p>
    <w:p w14:paraId="12482D25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5F8A181" w14:textId="77777777" w:rsidR="00507BD6" w:rsidRDefault="00507BD6" w:rsidP="00392794">
      <w:pPr>
        <w:pStyle w:val="Zkladntext"/>
        <w:jc w:val="center"/>
        <w:rPr>
          <w:i/>
        </w:rPr>
      </w:pPr>
    </w:p>
    <w:p w14:paraId="5E58D37D" w14:textId="77777777" w:rsidR="00507BD6" w:rsidRDefault="00507BD6" w:rsidP="00392794">
      <w:pPr>
        <w:pStyle w:val="Zkladntext"/>
        <w:jc w:val="center"/>
        <w:rPr>
          <w:i/>
        </w:rPr>
      </w:pPr>
    </w:p>
    <w:p w14:paraId="10B6458B" w14:textId="77777777" w:rsidR="00507BD6" w:rsidRDefault="00507BD6" w:rsidP="00392794">
      <w:pPr>
        <w:pStyle w:val="Zkladntext"/>
        <w:jc w:val="center"/>
        <w:rPr>
          <w:i/>
        </w:rPr>
      </w:pPr>
    </w:p>
    <w:p w14:paraId="3B96A4E3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4C7C66E6" wp14:editId="5B84708D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659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4A8541FE" w14:textId="77777777" w:rsidR="00507BD6" w:rsidRDefault="00507BD6" w:rsidP="00392794">
      <w:pPr>
        <w:pStyle w:val="Zkladntext"/>
        <w:jc w:val="center"/>
        <w:rPr>
          <w:i/>
        </w:rPr>
      </w:pPr>
    </w:p>
    <w:p w14:paraId="754190B3" w14:textId="77777777" w:rsidR="00507BD6" w:rsidRDefault="00507BD6" w:rsidP="00392794">
      <w:pPr>
        <w:pStyle w:val="Zkladntext"/>
        <w:jc w:val="center"/>
        <w:rPr>
          <w:i/>
        </w:rPr>
      </w:pPr>
    </w:p>
    <w:p w14:paraId="6F5924A7" w14:textId="77777777" w:rsidR="00507BD6" w:rsidRDefault="00507BD6" w:rsidP="00392794">
      <w:pPr>
        <w:pStyle w:val="Zkladntext"/>
        <w:jc w:val="center"/>
        <w:rPr>
          <w:i/>
        </w:rPr>
      </w:pPr>
    </w:p>
    <w:p w14:paraId="49DFFDCC" w14:textId="77777777" w:rsidR="00507BD6" w:rsidRDefault="00507BD6" w:rsidP="00392794">
      <w:pPr>
        <w:pStyle w:val="Zkladntext"/>
        <w:jc w:val="center"/>
        <w:rPr>
          <w:i/>
        </w:rPr>
      </w:pPr>
    </w:p>
    <w:p w14:paraId="311860F0" w14:textId="77777777" w:rsidR="00507BD6" w:rsidRDefault="00507BD6" w:rsidP="00392794">
      <w:pPr>
        <w:pStyle w:val="Zkladntext"/>
        <w:jc w:val="center"/>
        <w:rPr>
          <w:i/>
        </w:rPr>
      </w:pPr>
    </w:p>
    <w:p w14:paraId="0F4BAB43" w14:textId="77777777" w:rsidR="00507BD6" w:rsidRDefault="00507BD6" w:rsidP="00392794">
      <w:pPr>
        <w:pStyle w:val="Zkladntext"/>
        <w:jc w:val="center"/>
        <w:rPr>
          <w:i/>
        </w:rPr>
      </w:pPr>
    </w:p>
    <w:p w14:paraId="64F5D52C" w14:textId="77777777" w:rsidR="00507BD6" w:rsidRDefault="00507BD6" w:rsidP="00392794">
      <w:pPr>
        <w:pStyle w:val="Zkladntext"/>
        <w:jc w:val="center"/>
        <w:rPr>
          <w:i/>
        </w:rPr>
      </w:pPr>
    </w:p>
    <w:p w14:paraId="45FFDCCA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3C60921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F58DF00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6F6FDCB0" w14:textId="1FCC9BB5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F55F3E">
        <w:rPr>
          <w:rFonts w:ascii="Times New Roman" w:hAnsi="Times New Roman"/>
          <w:b/>
          <w:sz w:val="36"/>
        </w:rPr>
        <w:t>14</w:t>
      </w:r>
      <w:r>
        <w:rPr>
          <w:rFonts w:ascii="Times New Roman" w:hAnsi="Times New Roman"/>
          <w:b/>
          <w:sz w:val="36"/>
        </w:rPr>
        <w:t>/202</w:t>
      </w:r>
      <w:r w:rsidR="005D1576">
        <w:rPr>
          <w:rFonts w:ascii="Times New Roman" w:hAnsi="Times New Roman"/>
          <w:b/>
          <w:sz w:val="36"/>
        </w:rPr>
        <w:t>5</w:t>
      </w:r>
      <w:r>
        <w:rPr>
          <w:rFonts w:ascii="Times New Roman" w:hAnsi="Times New Roman"/>
          <w:b/>
          <w:sz w:val="36"/>
        </w:rPr>
        <w:t>,</w:t>
      </w:r>
    </w:p>
    <w:p w14:paraId="3172360A" w14:textId="310B4F68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 xml:space="preserve">mění a doplňuje nařízení č. </w:t>
      </w:r>
      <w:r w:rsidR="005D1576">
        <w:rPr>
          <w:b/>
          <w:sz w:val="30"/>
          <w:szCs w:val="30"/>
        </w:rPr>
        <w:t>12/</w:t>
      </w:r>
      <w:r>
        <w:rPr>
          <w:b/>
          <w:sz w:val="30"/>
          <w:szCs w:val="30"/>
        </w:rPr>
        <w:t>20</w:t>
      </w:r>
      <w:r w:rsidR="005D1576">
        <w:rPr>
          <w:b/>
          <w:sz w:val="30"/>
          <w:szCs w:val="30"/>
        </w:rPr>
        <w:t>25</w:t>
      </w:r>
      <w:r>
        <w:rPr>
          <w:b/>
          <w:sz w:val="30"/>
          <w:szCs w:val="30"/>
        </w:rPr>
        <w:t>, kterým se vydává tržní řád</w:t>
      </w:r>
    </w:p>
    <w:p w14:paraId="058FD8E8" w14:textId="420A28CA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5D157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15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5D1576">
        <w:rPr>
          <w:rFonts w:ascii="Times New Roman" w:hAnsi="Times New Roman" w:cs="Times New Roman"/>
          <w:sz w:val="24"/>
          <w:szCs w:val="24"/>
        </w:rPr>
        <w:t>5</w:t>
      </w:r>
    </w:p>
    <w:p w14:paraId="7A80E364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DA06C7D" w14:textId="7ADA7103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F55F3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5F3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5D15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E6EC64F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ABAA8C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5EAB41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80B9440" w14:textId="13C79C56" w:rsidR="00E64CA8" w:rsidRPr="008E573C" w:rsidRDefault="00F55F3E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4</w:t>
      </w:r>
      <w:r w:rsidR="00E64CA8">
        <w:rPr>
          <w:rFonts w:ascii="Times New Roman" w:hAnsi="Times New Roman" w:cs="Times New Roman"/>
          <w:b/>
          <w:sz w:val="24"/>
        </w:rPr>
        <w:t>/202</w:t>
      </w:r>
      <w:r w:rsidR="005D1576">
        <w:rPr>
          <w:rFonts w:ascii="Times New Roman" w:hAnsi="Times New Roman" w:cs="Times New Roman"/>
          <w:b/>
          <w:sz w:val="24"/>
        </w:rPr>
        <w:t>5</w:t>
      </w:r>
    </w:p>
    <w:p w14:paraId="3F431013" w14:textId="2CD52E18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 xml:space="preserve">kterým se mění a doplňuje nařízení č. </w:t>
      </w:r>
      <w:r w:rsidR="005D1576">
        <w:rPr>
          <w:b/>
          <w:sz w:val="24"/>
        </w:rPr>
        <w:t>12</w:t>
      </w:r>
      <w:r>
        <w:rPr>
          <w:b/>
          <w:sz w:val="24"/>
        </w:rPr>
        <w:t>/20</w:t>
      </w:r>
      <w:r w:rsidR="005D1576">
        <w:rPr>
          <w:b/>
          <w:sz w:val="24"/>
        </w:rPr>
        <w:t>25</w:t>
      </w:r>
      <w:r>
        <w:rPr>
          <w:b/>
          <w:sz w:val="24"/>
        </w:rPr>
        <w:t>, kterým se vydává tržní řád</w:t>
      </w:r>
    </w:p>
    <w:p w14:paraId="0ACC84EB" w14:textId="095861A0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294D7E">
        <w:rPr>
          <w:sz w:val="24"/>
        </w:rPr>
        <w:t>23.</w:t>
      </w:r>
      <w:r w:rsidR="00F55F3E">
        <w:rPr>
          <w:sz w:val="24"/>
        </w:rPr>
        <w:t xml:space="preserve"> </w:t>
      </w:r>
      <w:r w:rsidR="00294D7E">
        <w:rPr>
          <w:sz w:val="24"/>
        </w:rPr>
        <w:t>6.</w:t>
      </w:r>
      <w:r w:rsidR="00F55F3E">
        <w:rPr>
          <w:sz w:val="24"/>
        </w:rPr>
        <w:t xml:space="preserve"> </w:t>
      </w:r>
      <w:r w:rsidR="00294D7E">
        <w:rPr>
          <w:sz w:val="24"/>
        </w:rPr>
        <w:t>2025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821AF6">
        <w:rPr>
          <w:sz w:val="24"/>
        </w:rPr>
        <w:t>937</w:t>
      </w:r>
      <w:r>
        <w:rPr>
          <w:sz w:val="24"/>
        </w:rPr>
        <w:t>/202</w:t>
      </w:r>
      <w:r w:rsidR="005D1576">
        <w:rPr>
          <w:sz w:val="24"/>
        </w:rPr>
        <w:t>5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313E0F1" w14:textId="0C77C832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 xml:space="preserve">Změna nařízení č. </w:t>
      </w:r>
      <w:r w:rsidR="005D1576">
        <w:rPr>
          <w:rFonts w:ascii="Times New Roman" w:hAnsi="Times New Roman" w:cs="Times New Roman"/>
          <w:b/>
          <w:sz w:val="24"/>
          <w:szCs w:val="18"/>
        </w:rPr>
        <w:t>12</w:t>
      </w:r>
      <w:r>
        <w:rPr>
          <w:rFonts w:ascii="Times New Roman" w:hAnsi="Times New Roman" w:cs="Times New Roman"/>
          <w:b/>
          <w:sz w:val="24"/>
          <w:szCs w:val="18"/>
        </w:rPr>
        <w:t>/20</w:t>
      </w:r>
      <w:r w:rsidR="005D1576">
        <w:rPr>
          <w:rFonts w:ascii="Times New Roman" w:hAnsi="Times New Roman" w:cs="Times New Roman"/>
          <w:b/>
          <w:sz w:val="24"/>
          <w:szCs w:val="18"/>
        </w:rPr>
        <w:t>25</w:t>
      </w:r>
    </w:p>
    <w:p w14:paraId="0CA978E3" w14:textId="78FEABB8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294D7E">
        <w:rPr>
          <w:rFonts w:ascii="Times New Roman" w:hAnsi="Times New Roman" w:cs="Times New Roman"/>
          <w:sz w:val="24"/>
          <w:szCs w:val="18"/>
        </w:rPr>
        <w:t>12</w:t>
      </w:r>
      <w:r>
        <w:rPr>
          <w:rFonts w:ascii="Times New Roman" w:hAnsi="Times New Roman" w:cs="Times New Roman"/>
          <w:sz w:val="24"/>
          <w:szCs w:val="18"/>
        </w:rPr>
        <w:t>/20</w:t>
      </w:r>
      <w:r w:rsidR="00294D7E">
        <w:rPr>
          <w:rFonts w:ascii="Times New Roman" w:hAnsi="Times New Roman" w:cs="Times New Roman"/>
          <w:sz w:val="24"/>
          <w:szCs w:val="18"/>
        </w:rPr>
        <w:t>25</w:t>
      </w:r>
      <w:r>
        <w:rPr>
          <w:rFonts w:ascii="Times New Roman" w:hAnsi="Times New Roman" w:cs="Times New Roman"/>
          <w:sz w:val="24"/>
          <w:szCs w:val="18"/>
        </w:rPr>
        <w:t xml:space="preserve">, kterým se vydává tržní řád, nově zní takto: </w:t>
      </w:r>
    </w:p>
    <w:p w14:paraId="5C8F4F31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A508CC6" w14:textId="77777777" w:rsidR="008407A3" w:rsidRPr="006F2BA1" w:rsidRDefault="008407A3" w:rsidP="008407A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3F354BF7" w14:textId="77777777" w:rsidR="008407A3" w:rsidRDefault="008407A3" w:rsidP="008407A3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7AB019DE" w14:textId="77777777" w:rsidR="008407A3" w:rsidRDefault="008407A3" w:rsidP="008407A3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50DD635E" w14:textId="77777777" w:rsidR="008407A3" w:rsidRDefault="008407A3" w:rsidP="008407A3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5839E197" w14:textId="77777777" w:rsidR="008407A3" w:rsidRPr="000452FB" w:rsidRDefault="008407A3" w:rsidP="008407A3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3F9052E5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1EC8EA65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1CD4D7F2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6D1BAF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0CBC7F6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5573F84E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4C31BD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C0F90C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5C31BFF7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B9E3DD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0B8775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FC8259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C5706E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B059DB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429A226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D09A8B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6997EC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9A117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1416D0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A3B018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4B6E18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6F6BC1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E26D323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227EBA03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8407A3" w:rsidRPr="009263CD" w14:paraId="68E3D1FC" w14:textId="77777777" w:rsidTr="002670C9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2B2C5D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F5C2D7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E48BA72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725723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29AA64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21E9E1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48B911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94AE299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692D798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06FB988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7D18113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F5878F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20247E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3302DF0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1031FFC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5B7A0A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09B6DB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35CD82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280C25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4FB167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F9911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0E366A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58983D4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37471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52349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A718FB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9A90A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24ABAD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93E5E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8B00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54BFC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3F32B2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16E50E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C63D7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4D5D960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A51428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1D728836" w14:textId="77777777" w:rsidTr="002670C9">
        <w:trPr>
          <w:trHeight w:val="1587"/>
        </w:trPr>
        <w:tc>
          <w:tcPr>
            <w:tcW w:w="426" w:type="dxa"/>
            <w:vAlign w:val="center"/>
          </w:tcPr>
          <w:p w14:paraId="31A3C1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723925D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56E6D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487BBA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4D9F0FD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A30C0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6B4629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DB859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2:00</w:t>
            </w:r>
          </w:p>
        </w:tc>
        <w:tc>
          <w:tcPr>
            <w:tcW w:w="2830" w:type="dxa"/>
            <w:vAlign w:val="center"/>
          </w:tcPr>
          <w:p w14:paraId="243B993D" w14:textId="77777777" w:rsidR="008407A3" w:rsidRPr="00810FAF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 vejce, chléb a 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mléčné výrobky a sýry, rukodělné a řemeslné výrobky, a to vše z vlastní produkce </w:t>
            </w:r>
          </w:p>
        </w:tc>
      </w:tr>
      <w:tr w:rsidR="008407A3" w:rsidRPr="009263CD" w14:paraId="18C22C0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4DE04B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30B5679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A54FD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98A2C8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4DC697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46C74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6E1F7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5E2D4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9FB811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094D52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2427F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6C201A4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269CFAC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F4E3840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6D0EEC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3865282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1BC139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5ECE8AD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4B0867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63E9D19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4D1E6E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3950A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7B041C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2FD88F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2202B5B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D0210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32D177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4E45B101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C19C7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240FDD7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0FAF451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1F97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6977703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618AF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1C133ED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95F762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EFD856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2A45B9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5A7CB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86FF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2ACB848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CA8C8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233CC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82CEF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EFF3FE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01438B5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17444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0B21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A76A04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00C26AC9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534B4C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0AB8705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60BA8B9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F897BA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085A0CD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01AC478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4941370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65E8BC5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C8F552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11C2FF2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452D7CF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D8753A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0BA1BF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57322641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39F2741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255B6B99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3F3B81A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8E8EE6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0EDB5B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1402082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2CFF8EB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631203ED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264CACE7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7D1F7F0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3C58CF9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362189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3FB75B1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782F6E2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4EA2C43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554E1BD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08FDBBB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19ED64B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433E44E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46E746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19B1A4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6FC8128D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691E4D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060524E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0E64D9F5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E0A360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8C7F3A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9DB153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54CA178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7F57E7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a září</w:t>
            </w:r>
          </w:p>
        </w:tc>
        <w:tc>
          <w:tcPr>
            <w:tcW w:w="1055" w:type="dxa"/>
            <w:vAlign w:val="center"/>
          </w:tcPr>
          <w:p w14:paraId="5002898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C63E80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5F30715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97CA12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6D3F782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36F0B3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B16A4E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3EC03C4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FD5694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933A6F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D9884E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6C7DFCCC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789FD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0E98223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D666E06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5D97E3A6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270540B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0F910F37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B017D2F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32C438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4264DA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2E4E18F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85804FD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23C42086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36207A84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1708D885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4967337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172F4610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B9F8CC3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02E7CA1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14199FF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1CBD8EDA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1E090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0521262F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63C29A1C" w14:textId="77777777" w:rsidR="008407A3" w:rsidRDefault="008407A3" w:rsidP="008407A3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1AC73F93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B9F177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6154DEC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FF3D70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88E0E9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CD2ED9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2F22DF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FDA7B0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AF9A8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2DB99BB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DEB5D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42F369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F10FC8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19B559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D45F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26FC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5AC74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403B74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D9A263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8407A3" w:rsidRPr="009263CD" w14:paraId="7D500EE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98C0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332F574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A34750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97A111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AED81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48490C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CB2E6E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1651FAA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2088E8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8407A3" w:rsidRPr="009263CD" w14:paraId="7F8626C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357BF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584861F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BE2DB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91930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677FD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43576A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2216DF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94BF9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5B97DD7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88B230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731" w:type="dxa"/>
            <w:vAlign w:val="center"/>
          </w:tcPr>
          <w:p w14:paraId="6CCB589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12C0F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7A82C13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053A446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75DED1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95E745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A2CC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1154D91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C1713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4C4FA6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6C332D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982B8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6FA4D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B68CF9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1EF1B957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600962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31BA88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F18C4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431CD1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59508A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17AA64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94A76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8A1514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FB90E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967830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134ADD9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71BE6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453945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756EFEF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37FB0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4A64FD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513D6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76AD538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26A94B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DD9457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149466BA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3A23D15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0B227DC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4540E5B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5BA22FA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30DCCE2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1DE69C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C8C60B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681903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6F77E0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C35B0D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52CE9FB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D322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DD4DB9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FA20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0BB802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D3FE316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8407A3" w:rsidRPr="009263CD" w14:paraId="70002F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FAAFE3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3DE6F0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F93F0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497B46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195D27A7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5C6E991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FB267B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8407A3" w:rsidRPr="009263CD" w14:paraId="2B9BA98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22A194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3418E7C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A7F8F9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AB52BD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3608F1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A5EE62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AF92B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6EF04273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DC38B5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1C566A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FF79D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5FF22C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6898C3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784A86F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73E734E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1DA4E0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8407A3" w:rsidRPr="009263CD" w14:paraId="4E492FDE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123222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86DD1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17F939D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F2B97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65F4F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17431B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1A3592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29EE3D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4975F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8407A3" w:rsidRPr="009263CD" w14:paraId="2846327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BE26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1E24C9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41A08AA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6F40E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BCBB2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09E321B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FF517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88E37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2FFBE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5887C24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80A706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3386C4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43BE5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8CEDA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292AC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E34CA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E007F8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42853B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A20D4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2D3E273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B33E99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419525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11D0D74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3DF46B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7A97D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C4EE39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97D592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8D192A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AF3923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8407A3" w:rsidRPr="009263CD" w14:paraId="67508E6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7463B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14:paraId="4023514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25F208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12FA7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C3C58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22ED0A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907825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0201E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B304EE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8407A3" w:rsidRPr="009263CD" w14:paraId="7209B4E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873B0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294CC91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1CB4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6ED749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5435DA1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0FBA4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40DB0D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EB1B216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6821D5F4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96EFE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32257D7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634A19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CD0F2E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,</w:t>
            </w:r>
          </w:p>
          <w:p w14:paraId="6702AF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6D22142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F6C8FC2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D3F31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7F9CA8F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519E3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7D3D95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EA5503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7042E5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673AFC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F2C3BA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EF8D9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BB12C1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F5D29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5328AE9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80B2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1E2B5B1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052380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D3D3B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612012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66F32D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12FF37A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405F22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8407A3" w:rsidRPr="009263CD" w14:paraId="2EF3DFD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BFD0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0BAB7DB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D030EC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95AC9B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AF8B6F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28FDA8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3BF3AE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43327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10E44F2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CDE0D92" w14:textId="77777777" w:rsidR="008407A3" w:rsidRPr="009E6A97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DBB802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2D30BB3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18A7B9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8B4A83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A768E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270550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7B226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21F10C4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1BD03F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6B4E56E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767AD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F660E3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93BDC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87C4FC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  <w:tc>
          <w:tcPr>
            <w:tcW w:w="1055" w:type="dxa"/>
            <w:vAlign w:val="center"/>
          </w:tcPr>
          <w:p w14:paraId="540E1DD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C9B03E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8407A3" w:rsidRPr="009263CD" w14:paraId="35DF8196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771FB4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2AC2B98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B5524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C613BA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93A927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712CC4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2733BE3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7146E7E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, nealkoholické nápoje</w:t>
            </w:r>
          </w:p>
        </w:tc>
      </w:tr>
      <w:tr w:rsidR="008407A3" w:rsidRPr="009263CD" w14:paraId="50F1499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7B18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F6BC63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4A089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CF37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18B28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296CD9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E59369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F8F8BC1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407A3" w:rsidRPr="009263CD" w14:paraId="3D02C2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3A14E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2731" w:type="dxa"/>
            <w:vAlign w:val="center"/>
          </w:tcPr>
          <w:p w14:paraId="6E4579A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A59A0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7FEEE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5FDEEE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09C34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22AD0C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3D6A848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2DEB8083" w14:textId="77777777" w:rsidR="008407A3" w:rsidRDefault="008407A3" w:rsidP="008407A3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3EADF24A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3234CC69" w14:textId="77777777" w:rsidR="008407A3" w:rsidRDefault="008407A3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E92B595" w14:textId="77777777" w:rsidR="008407A3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</w:p>
    <w:p w14:paraId="4D4CDC03" w14:textId="77777777" w:rsidR="008407A3" w:rsidRPr="00E174AC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E174AC">
        <w:rPr>
          <w:rFonts w:ascii="Times New Roman" w:eastAsia="Calibri" w:hAnsi="Times New Roman" w:cs="Times New Roman"/>
          <w:spacing w:val="20"/>
        </w:rPr>
        <w:t>Samoobslužné výdejní boxy</w:t>
      </w:r>
    </w:p>
    <w:p w14:paraId="18A1327D" w14:textId="77777777" w:rsidR="008407A3" w:rsidRDefault="008407A3" w:rsidP="008407A3">
      <w:pPr>
        <w:pStyle w:val="Odstavecseseznamem"/>
        <w:keepNext/>
        <w:numPr>
          <w:ilvl w:val="1"/>
          <w:numId w:val="36"/>
        </w:numPr>
        <w:tabs>
          <w:tab w:val="left" w:pos="567"/>
        </w:tabs>
        <w:spacing w:after="200"/>
        <w:ind w:left="567" w:hanging="567"/>
        <w:rPr>
          <w:rFonts w:ascii="Times New Roman" w:eastAsia="Calibri" w:hAnsi="Times New Roman" w:cs="Times New Roman"/>
        </w:rPr>
      </w:pPr>
      <w:r w:rsidRPr="00E174AC">
        <w:rPr>
          <w:rFonts w:ascii="Times New Roman" w:eastAsia="Calibri" w:hAnsi="Times New Roman" w:cs="Times New Roman"/>
        </w:rPr>
        <w:t xml:space="preserve">Na území statutárního města České Budějovice mohou být </w:t>
      </w:r>
      <w:r w:rsidRPr="00E174AC">
        <w:rPr>
          <w:rFonts w:ascii="Times New Roman" w:eastAsia="Calibri" w:hAnsi="Times New Roman" w:cs="Times New Roman"/>
          <w:b/>
          <w:bCs/>
        </w:rPr>
        <w:t>samoobslužné výdejní boxy</w:t>
      </w:r>
      <w:r w:rsidRPr="00E174AC">
        <w:rPr>
          <w:rFonts w:ascii="Times New Roman" w:eastAsia="Calibri" w:hAnsi="Times New Roman" w:cs="Times New Roman"/>
        </w:rPr>
        <w:t xml:space="preserve"> zřizovány </w:t>
      </w:r>
      <w:r>
        <w:rPr>
          <w:rFonts w:ascii="Times New Roman" w:eastAsia="Calibri" w:hAnsi="Times New Roman" w:cs="Times New Roman"/>
        </w:rPr>
        <w:t xml:space="preserve">a provozovány </w:t>
      </w:r>
      <w:r w:rsidRPr="00E174AC">
        <w:rPr>
          <w:rFonts w:ascii="Times New Roman" w:eastAsia="Calibri" w:hAnsi="Times New Roman" w:cs="Times New Roman"/>
        </w:rPr>
        <w:t xml:space="preserve">uvnitř staveb a dále pouze na následujících výslovně uvedených místech. Obecné </w:t>
      </w:r>
      <w:r w:rsidRPr="00E174AC">
        <w:rPr>
          <w:rFonts w:ascii="Times New Roman" w:eastAsia="Calibri" w:hAnsi="Times New Roman" w:cs="Times New Roman"/>
        </w:rPr>
        <w:lastRenderedPageBreak/>
        <w:t>povinnosti a omezení stanovené tímto tržním řádem ve vztahu k sortimentu (čl. 5), době (čl. 6) a dalším podmínkám (čl. 7) se neuplatní.</w:t>
      </w:r>
    </w:p>
    <w:p w14:paraId="7B1A9F40" w14:textId="77777777" w:rsidR="008407A3" w:rsidRPr="00E174AC" w:rsidRDefault="008407A3" w:rsidP="008407A3">
      <w:pPr>
        <w:pStyle w:val="Odstavecseseznamem"/>
        <w:keepNext/>
        <w:tabs>
          <w:tab w:val="left" w:pos="567"/>
        </w:tabs>
        <w:spacing w:after="200"/>
        <w:ind w:left="567"/>
        <w:rPr>
          <w:rFonts w:ascii="Times New Roman" w:eastAsia="Calibri" w:hAnsi="Times New Roman" w:cs="Times New Roman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8407A3" w:rsidRPr="009263CD" w14:paraId="4C1C6147" w14:textId="77777777" w:rsidTr="002670C9">
        <w:trPr>
          <w:trHeight w:val="1166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475C632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8207" w:type="dxa"/>
            <w:shd w:val="clear" w:color="auto" w:fill="BFBFBF" w:themeFill="background1" w:themeFillShade="BF"/>
            <w:vAlign w:val="center"/>
          </w:tcPr>
          <w:p w14:paraId="3E5456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496112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</w:tr>
      <w:tr w:rsidR="008407A3" w:rsidRPr="00387695" w14:paraId="2967727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7CCBA6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207" w:type="dxa"/>
            <w:vAlign w:val="center"/>
          </w:tcPr>
          <w:p w14:paraId="04180AE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2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45293C7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9F60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207" w:type="dxa"/>
            <w:vAlign w:val="center"/>
          </w:tcPr>
          <w:p w14:paraId="7D33BEB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ída 1247/24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Igy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Centrum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29/2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BF0963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A01848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207" w:type="dxa"/>
            <w:vAlign w:val="center"/>
          </w:tcPr>
          <w:p w14:paraId="074562E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1408 (AAA Aut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84/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21AD0AE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02C8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207" w:type="dxa"/>
            <w:vAlign w:val="center"/>
          </w:tcPr>
          <w:p w14:paraId="127806E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melská 2251 (Tern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8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DCB754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87407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207" w:type="dxa"/>
            <w:vAlign w:val="center"/>
          </w:tcPr>
          <w:p w14:paraId="0DC0F03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atice školské 1786/17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EUC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lékárn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8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9B458E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15EC0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207" w:type="dxa"/>
            <w:vAlign w:val="center"/>
          </w:tcPr>
          <w:p w14:paraId="6B06A9F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udolfovská třída 213 (Lidl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5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4</w:t>
            </w:r>
          </w:p>
        </w:tc>
      </w:tr>
      <w:tr w:rsidR="008407A3" w:rsidRPr="00387695" w14:paraId="32052D6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6C46C6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207" w:type="dxa"/>
            <w:vAlign w:val="center"/>
          </w:tcPr>
          <w:p w14:paraId="0880032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31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57D3037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AD003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207" w:type="dxa"/>
            <w:vAlign w:val="center"/>
          </w:tcPr>
          <w:p w14:paraId="32FABA8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80 (Bauha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6/9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Vrbné </w:t>
            </w:r>
          </w:p>
        </w:tc>
      </w:tr>
      <w:tr w:rsidR="008407A3" w:rsidRPr="00387695" w14:paraId="306448A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539DDE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8207" w:type="dxa"/>
            <w:vAlign w:val="center"/>
          </w:tcPr>
          <w:p w14:paraId="2803AF2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roslava Hůlky 1710/13 (Top Drogerie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76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296B3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434F4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8207" w:type="dxa"/>
            <w:vAlign w:val="center"/>
          </w:tcPr>
          <w:p w14:paraId="3B45749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V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Talich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(rezidence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Oskark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B7D3CA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A6680E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8207" w:type="dxa"/>
            <w:vAlign w:val="center"/>
          </w:tcPr>
          <w:p w14:paraId="696BE6A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patovická 3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/9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42BB1D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8BFF2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8207" w:type="dxa"/>
            <w:vAlign w:val="center"/>
          </w:tcPr>
          <w:p w14:paraId="1BC7343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657/2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70EB333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B519E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8207" w:type="dxa"/>
            <w:vAlign w:val="center"/>
          </w:tcPr>
          <w:p w14:paraId="6547072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ísecká 145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09D76E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A18DE7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8207" w:type="dxa"/>
            <w:vAlign w:val="center"/>
          </w:tcPr>
          <w:p w14:paraId="771A222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tudentská (Jihočeská univerzit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7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735E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3E861F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lastRenderedPageBreak/>
              <w:t>15</w:t>
            </w:r>
          </w:p>
        </w:tc>
        <w:tc>
          <w:tcPr>
            <w:tcW w:w="8207" w:type="dxa"/>
            <w:vAlign w:val="center"/>
          </w:tcPr>
          <w:p w14:paraId="3504762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1605171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CECE0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8207" w:type="dxa"/>
            <w:vAlign w:val="center"/>
          </w:tcPr>
          <w:p w14:paraId="2AC300D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5/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A9C77F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C52DFE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8207" w:type="dxa"/>
            <w:vAlign w:val="center"/>
          </w:tcPr>
          <w:p w14:paraId="7263D2D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Boreckého 1661/34 (Baumax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62/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34C8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FB3344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8207" w:type="dxa"/>
            <w:vAlign w:val="center"/>
          </w:tcPr>
          <w:p w14:paraId="78E9FAE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Pražská tř. 2176/65 (Jednot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919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BDE77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AC71B5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8207" w:type="dxa"/>
            <w:vAlign w:val="center"/>
          </w:tcPr>
          <w:p w14:paraId="7371B29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. Štěcha 1264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60208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8ACA6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8207" w:type="dxa"/>
            <w:vAlign w:val="center"/>
          </w:tcPr>
          <w:p w14:paraId="7782A0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Zlaté stoce 551/1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19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057E53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CDAA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8207" w:type="dxa"/>
            <w:vAlign w:val="center"/>
          </w:tcPr>
          <w:p w14:paraId="78ECD29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idická tř. 1005/1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23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55EB84F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7013A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8207" w:type="dxa"/>
            <w:vAlign w:val="center"/>
          </w:tcPr>
          <w:p w14:paraId="4525CB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1815/1 (Nákupní centrum Mariánská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355/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2E43E39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758F05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8207" w:type="dxa"/>
            <w:vAlign w:val="center"/>
          </w:tcPr>
          <w:p w14:paraId="3A0A0A8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ádražní 3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97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3E69BD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D7E26C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8207" w:type="dxa"/>
            <w:vAlign w:val="center"/>
          </w:tcPr>
          <w:p w14:paraId="6BA2E9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radební 359/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4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</w:tr>
      <w:tr w:rsidR="008407A3" w:rsidRPr="00387695" w14:paraId="597FBA7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F65EC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8207" w:type="dxa"/>
            <w:vAlign w:val="center"/>
          </w:tcPr>
          <w:p w14:paraId="269FBF6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 - Bílý polep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6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391E4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4209F4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8207" w:type="dxa"/>
            <w:vAlign w:val="center"/>
          </w:tcPr>
          <w:p w14:paraId="428C186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Vydrové 135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5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21BC27A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EE72B2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8207" w:type="dxa"/>
            <w:vAlign w:val="center"/>
          </w:tcPr>
          <w:p w14:paraId="657056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324/1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581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BA7DB3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A4A758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8207" w:type="dxa"/>
            <w:vAlign w:val="center"/>
          </w:tcPr>
          <w:p w14:paraId="258BB4E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4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5F6C4E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19254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207" w:type="dxa"/>
            <w:vAlign w:val="center"/>
          </w:tcPr>
          <w:p w14:paraId="15AF6D0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27 (GLOB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.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1EB04A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ED2C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8207" w:type="dxa"/>
            <w:vAlign w:val="center"/>
          </w:tcPr>
          <w:p w14:paraId="33C7C55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Za Otýlií 287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11/11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987A82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1F722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8207" w:type="dxa"/>
            <w:vAlign w:val="center"/>
          </w:tcPr>
          <w:p w14:paraId="516A63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annova tř. 1461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3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9675BB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AC57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32</w:t>
            </w:r>
          </w:p>
        </w:tc>
        <w:tc>
          <w:tcPr>
            <w:tcW w:w="8207" w:type="dxa"/>
            <w:vAlign w:val="center"/>
          </w:tcPr>
          <w:p w14:paraId="23867C9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7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BA07D6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D365CA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8207" w:type="dxa"/>
            <w:vAlign w:val="center"/>
          </w:tcPr>
          <w:p w14:paraId="798DAFD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422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CD39E1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F813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8207" w:type="dxa"/>
            <w:vAlign w:val="center"/>
          </w:tcPr>
          <w:p w14:paraId="5622B70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éčova 793/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51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B55421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65CF4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8207" w:type="dxa"/>
            <w:vAlign w:val="center"/>
          </w:tcPr>
          <w:p w14:paraId="35CE6D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253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66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5E184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D5DA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6</w:t>
            </w:r>
          </w:p>
        </w:tc>
        <w:tc>
          <w:tcPr>
            <w:tcW w:w="8207" w:type="dxa"/>
            <w:vAlign w:val="center"/>
          </w:tcPr>
          <w:p w14:paraId="471CFE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na Kollára 907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0EDE929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D71AD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8207" w:type="dxa"/>
            <w:vAlign w:val="center"/>
          </w:tcPr>
          <w:p w14:paraId="692D6DE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rbenská 107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34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591C0E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B340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8207" w:type="dxa"/>
            <w:vAlign w:val="center"/>
          </w:tcPr>
          <w:p w14:paraId="41F7C3B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vrbenské nám. 708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56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0D6316D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46FFD8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8207" w:type="dxa"/>
            <w:vAlign w:val="center"/>
          </w:tcPr>
          <w:p w14:paraId="775EDD7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ubilejní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16/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1D1BB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71073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8207" w:type="dxa"/>
            <w:vAlign w:val="center"/>
          </w:tcPr>
          <w:p w14:paraId="642E5D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16/4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728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882E74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602787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8207" w:type="dxa"/>
            <w:vAlign w:val="center"/>
          </w:tcPr>
          <w:p w14:paraId="67D3EEF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Šumavská 2006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59D3874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0F0349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8207" w:type="dxa"/>
            <w:vAlign w:val="center"/>
          </w:tcPr>
          <w:p w14:paraId="7A1E40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esslova 1552/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90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98F7C1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B8B9EC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8207" w:type="dxa"/>
            <w:vAlign w:val="center"/>
          </w:tcPr>
          <w:p w14:paraId="2656C34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ubenská 51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5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00C24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097BE9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8207" w:type="dxa"/>
            <w:vAlign w:val="center"/>
          </w:tcPr>
          <w:p w14:paraId="187790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Nezvala 1504/3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6C428D1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29C4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8207" w:type="dxa"/>
            <w:vAlign w:val="center"/>
          </w:tcPr>
          <w:p w14:paraId="6373CB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obrovodská 2009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37C11E3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2B887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8207" w:type="dxa"/>
            <w:vAlign w:val="center"/>
          </w:tcPr>
          <w:p w14:paraId="31201B3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74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9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DA7538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B0186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8207" w:type="dxa"/>
            <w:vAlign w:val="center"/>
          </w:tcPr>
          <w:p w14:paraId="2CA47E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chatická 40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34E4E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73CF3D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8207" w:type="dxa"/>
            <w:vAlign w:val="center"/>
          </w:tcPr>
          <w:p w14:paraId="5863014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Volfa 4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66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60FC8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3E18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49</w:t>
            </w:r>
          </w:p>
        </w:tc>
        <w:tc>
          <w:tcPr>
            <w:tcW w:w="8207" w:type="dxa"/>
            <w:vAlign w:val="center"/>
          </w:tcPr>
          <w:p w14:paraId="424A7B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12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FE4D7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9C53C8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8207" w:type="dxa"/>
            <w:vAlign w:val="center"/>
          </w:tcPr>
          <w:p w14:paraId="0EAF232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181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65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0FD692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921A5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8207" w:type="dxa"/>
            <w:vAlign w:val="center"/>
          </w:tcPr>
          <w:p w14:paraId="5AC9EEA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Ant. Barcala 1446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26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87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759E40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5C9C90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8207" w:type="dxa"/>
            <w:vAlign w:val="center"/>
          </w:tcPr>
          <w:p w14:paraId="1931677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orymírova 242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68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7CA066F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E8D4D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3</w:t>
            </w:r>
          </w:p>
        </w:tc>
        <w:tc>
          <w:tcPr>
            <w:tcW w:w="8207" w:type="dxa"/>
            <w:vAlign w:val="center"/>
          </w:tcPr>
          <w:p w14:paraId="3DDDAF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eronýmova 1750/21 (Bill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4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22944C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9B78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4</w:t>
            </w:r>
          </w:p>
        </w:tc>
        <w:tc>
          <w:tcPr>
            <w:tcW w:w="8207" w:type="dxa"/>
            <w:vAlign w:val="center"/>
          </w:tcPr>
          <w:p w14:paraId="57653ED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Sádkách 144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1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4DA071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1663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5</w:t>
            </w:r>
          </w:p>
        </w:tc>
        <w:tc>
          <w:tcPr>
            <w:tcW w:w="8207" w:type="dxa"/>
            <w:vAlign w:val="center"/>
          </w:tcPr>
          <w:p w14:paraId="3BFBC5A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usova tř. 2903 (Kaufland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99/4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1F8234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B4F91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6</w:t>
            </w:r>
          </w:p>
        </w:tc>
        <w:tc>
          <w:tcPr>
            <w:tcW w:w="8207" w:type="dxa"/>
            <w:vAlign w:val="center"/>
          </w:tcPr>
          <w:p w14:paraId="368F493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Plachty 108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/1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1E32D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76E87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7</w:t>
            </w:r>
          </w:p>
        </w:tc>
        <w:tc>
          <w:tcPr>
            <w:tcW w:w="8207" w:type="dxa"/>
            <w:vAlign w:val="center"/>
          </w:tcPr>
          <w:p w14:paraId="0659CD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47 (Bazar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8257E3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9043A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8207" w:type="dxa"/>
            <w:vAlign w:val="center"/>
          </w:tcPr>
          <w:p w14:paraId="647F712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ijevská 1776/5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8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B840C1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16837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9</w:t>
            </w:r>
          </w:p>
        </w:tc>
        <w:tc>
          <w:tcPr>
            <w:tcW w:w="8207" w:type="dxa"/>
            <w:vAlign w:val="center"/>
          </w:tcPr>
          <w:p w14:paraId="3620986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0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</w:tbl>
    <w:p w14:paraId="33D10302" w14:textId="77777777" w:rsidR="008407A3" w:rsidRDefault="008407A3" w:rsidP="008407A3">
      <w:pPr>
        <w:keepNext/>
        <w:tabs>
          <w:tab w:val="left" w:pos="567"/>
        </w:tabs>
        <w:spacing w:after="200"/>
        <w:rPr>
          <w:rFonts w:ascii="Times New Roman" w:hAnsi="Times New Roman" w:cs="Times New Roman"/>
          <w:szCs w:val="18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86"/>
        <w:gridCol w:w="8161"/>
      </w:tblGrid>
      <w:tr w:rsidR="008407A3" w:rsidRPr="00387695" w14:paraId="73294A6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46D3B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8207" w:type="dxa"/>
            <w:vAlign w:val="center"/>
          </w:tcPr>
          <w:p w14:paraId="1D80D99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Brigádnická 1723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</w:t>
            </w:r>
            <w:r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. 2688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3760208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18409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1</w:t>
            </w:r>
          </w:p>
        </w:tc>
        <w:tc>
          <w:tcPr>
            <w:tcW w:w="8207" w:type="dxa"/>
            <w:vAlign w:val="center"/>
          </w:tcPr>
          <w:p w14:paraId="47738FC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vrbenské nám. 708, p. č. 1562/2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5</w:t>
            </w:r>
          </w:p>
        </w:tc>
      </w:tr>
      <w:tr w:rsidR="008407A3" w:rsidRPr="00387695" w14:paraId="2034F57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DCCEDA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8207" w:type="dxa"/>
            <w:vAlign w:val="center"/>
          </w:tcPr>
          <w:p w14:paraId="39C6F1B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obrovodská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0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5B1B7D50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AB8CDB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3</w:t>
            </w:r>
          </w:p>
        </w:tc>
        <w:tc>
          <w:tcPr>
            <w:tcW w:w="8207" w:type="dxa"/>
            <w:vAlign w:val="center"/>
          </w:tcPr>
          <w:p w14:paraId="0EB89A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Vydrové 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2809A150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8A34765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4</w:t>
            </w:r>
          </w:p>
        </w:tc>
        <w:tc>
          <w:tcPr>
            <w:tcW w:w="8207" w:type="dxa"/>
            <w:vAlign w:val="center"/>
          </w:tcPr>
          <w:p w14:paraId="3AF6C5A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9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5D5FE48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47E476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65</w:t>
            </w:r>
          </w:p>
        </w:tc>
        <w:tc>
          <w:tcPr>
            <w:tcW w:w="8207" w:type="dxa"/>
            <w:vAlign w:val="center"/>
          </w:tcPr>
          <w:p w14:paraId="4B858C3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enovážné nám. 2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2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0F39A07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2CE054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8207" w:type="dxa"/>
            <w:vAlign w:val="center"/>
          </w:tcPr>
          <w:p w14:paraId="74AC40A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m. Přemysla Otakara II. 123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4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8407A3" w:rsidRPr="00387695" w14:paraId="1643F25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CE901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8207" w:type="dxa"/>
            <w:vAlign w:val="center"/>
          </w:tcPr>
          <w:p w14:paraId="7F7A6A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á 1940/6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56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7379898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7B5615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8207" w:type="dxa"/>
            <w:vAlign w:val="center"/>
          </w:tcPr>
          <w:p w14:paraId="1464A0C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89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0A7889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89EBF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8207" w:type="dxa"/>
            <w:vAlign w:val="center"/>
          </w:tcPr>
          <w:p w14:paraId="1D15995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1247/2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259/2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384FCCC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6303D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8207" w:type="dxa"/>
            <w:vAlign w:val="center"/>
          </w:tcPr>
          <w:p w14:paraId="53A33C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2176/6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19/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6AE6BCF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86F8D9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  <w:tc>
          <w:tcPr>
            <w:tcW w:w="8207" w:type="dxa"/>
            <w:vAlign w:val="center"/>
          </w:tcPr>
          <w:p w14:paraId="1A9897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něžskodvorská 229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CF5F66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EC05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2</w:t>
            </w:r>
          </w:p>
        </w:tc>
        <w:tc>
          <w:tcPr>
            <w:tcW w:w="8207" w:type="dxa"/>
            <w:vAlign w:val="center"/>
          </w:tcPr>
          <w:p w14:paraId="69AB555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64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56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240F8F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2FB64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3</w:t>
            </w:r>
          </w:p>
        </w:tc>
        <w:tc>
          <w:tcPr>
            <w:tcW w:w="8207" w:type="dxa"/>
            <w:vAlign w:val="center"/>
          </w:tcPr>
          <w:p w14:paraId="7157D98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ůběžná 255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05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1C5B55C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19B1AC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4</w:t>
            </w:r>
          </w:p>
        </w:tc>
        <w:tc>
          <w:tcPr>
            <w:tcW w:w="8207" w:type="dxa"/>
            <w:vAlign w:val="center"/>
          </w:tcPr>
          <w:p w14:paraId="565F2D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1271/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131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590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2FE65E70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6F6475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5</w:t>
            </w:r>
          </w:p>
        </w:tc>
        <w:tc>
          <w:tcPr>
            <w:tcW w:w="8207" w:type="dxa"/>
            <w:vAlign w:val="center"/>
          </w:tcPr>
          <w:p w14:paraId="611CFB6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melská 2251 (za Budvarem)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81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8407A3" w:rsidRPr="00387695" w14:paraId="55C493C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3C1C05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6</w:t>
            </w:r>
          </w:p>
        </w:tc>
        <w:tc>
          <w:tcPr>
            <w:tcW w:w="8207" w:type="dxa"/>
            <w:vAlign w:val="center"/>
          </w:tcPr>
          <w:p w14:paraId="2AFD62D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tail park Okružní, ulice Za Otýlií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11/1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563D415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166782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7</w:t>
            </w:r>
          </w:p>
        </w:tc>
        <w:tc>
          <w:tcPr>
            <w:tcW w:w="8207" w:type="dxa"/>
            <w:vAlign w:val="center"/>
          </w:tcPr>
          <w:p w14:paraId="031BA2B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7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36880A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7003C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8</w:t>
            </w:r>
          </w:p>
        </w:tc>
        <w:tc>
          <w:tcPr>
            <w:tcW w:w="8207" w:type="dxa"/>
            <w:vAlign w:val="center"/>
          </w:tcPr>
          <w:p w14:paraId="2F1793A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202/8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12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6694AD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BF701F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9</w:t>
            </w:r>
          </w:p>
        </w:tc>
        <w:tc>
          <w:tcPr>
            <w:tcW w:w="8207" w:type="dxa"/>
            <w:vAlign w:val="center"/>
          </w:tcPr>
          <w:p w14:paraId="6E127D9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394E254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6A23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8207" w:type="dxa"/>
            <w:vAlign w:val="center"/>
          </w:tcPr>
          <w:p w14:paraId="22D7511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. Kuby 1237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4/1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0329795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5F9442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1</w:t>
            </w:r>
          </w:p>
        </w:tc>
        <w:tc>
          <w:tcPr>
            <w:tcW w:w="8207" w:type="dxa"/>
            <w:vAlign w:val="center"/>
          </w:tcPr>
          <w:p w14:paraId="46B75A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a Sádkách 14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61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37F4243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91FEC1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82</w:t>
            </w:r>
          </w:p>
        </w:tc>
        <w:tc>
          <w:tcPr>
            <w:tcW w:w="8207" w:type="dxa"/>
            <w:vAlign w:val="center"/>
          </w:tcPr>
          <w:p w14:paraId="08B236F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 523/3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7D3EDE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C1EDE9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3</w:t>
            </w:r>
          </w:p>
        </w:tc>
        <w:tc>
          <w:tcPr>
            <w:tcW w:w="8207" w:type="dxa"/>
            <w:vAlign w:val="center"/>
          </w:tcPr>
          <w:p w14:paraId="374E74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tudentská 79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30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50554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859AA8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4</w:t>
            </w:r>
          </w:p>
        </w:tc>
        <w:tc>
          <w:tcPr>
            <w:tcW w:w="8207" w:type="dxa"/>
            <w:vAlign w:val="center"/>
          </w:tcPr>
          <w:p w14:paraId="22EEE19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ubenská 5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1219D5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1E3C0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8207" w:type="dxa"/>
            <w:vAlign w:val="center"/>
          </w:tcPr>
          <w:p w14:paraId="594FB00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287C5D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19D07E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6</w:t>
            </w:r>
          </w:p>
        </w:tc>
        <w:tc>
          <w:tcPr>
            <w:tcW w:w="8207" w:type="dxa"/>
            <w:vAlign w:val="center"/>
          </w:tcPr>
          <w:p w14:paraId="60456D8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Antonína Barcala 1392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7/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5671E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DBE5F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7</w:t>
            </w:r>
          </w:p>
        </w:tc>
        <w:tc>
          <w:tcPr>
            <w:tcW w:w="8207" w:type="dxa"/>
            <w:vAlign w:val="center"/>
          </w:tcPr>
          <w:p w14:paraId="5B5E4A5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8407A3" w:rsidRPr="00387695" w14:paraId="50B4D4B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E5C68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8</w:t>
            </w:r>
          </w:p>
        </w:tc>
        <w:tc>
          <w:tcPr>
            <w:tcW w:w="8207" w:type="dxa"/>
            <w:vAlign w:val="center"/>
          </w:tcPr>
          <w:p w14:paraId="4A19894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092042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452565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9</w:t>
            </w:r>
          </w:p>
        </w:tc>
        <w:tc>
          <w:tcPr>
            <w:tcW w:w="8207" w:type="dxa"/>
            <w:vAlign w:val="center"/>
          </w:tcPr>
          <w:p w14:paraId="25C70ED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99/1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CAD74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CB664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0</w:t>
            </w:r>
          </w:p>
        </w:tc>
        <w:tc>
          <w:tcPr>
            <w:tcW w:w="8207" w:type="dxa"/>
            <w:vAlign w:val="center"/>
          </w:tcPr>
          <w:p w14:paraId="5C3A40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louhá 889/3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0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2A6894D4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DB0D2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1</w:t>
            </w:r>
          </w:p>
        </w:tc>
        <w:tc>
          <w:tcPr>
            <w:tcW w:w="8207" w:type="dxa"/>
            <w:vAlign w:val="center"/>
          </w:tcPr>
          <w:p w14:paraId="2391C6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J. Boreckého 1590, 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24/15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000FF1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9225F4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2</w:t>
            </w:r>
          </w:p>
        </w:tc>
        <w:tc>
          <w:tcPr>
            <w:tcW w:w="8207" w:type="dxa"/>
            <w:vAlign w:val="center"/>
          </w:tcPr>
          <w:p w14:paraId="06AD43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ísecká 1459/4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77C23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14638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3</w:t>
            </w:r>
          </w:p>
        </w:tc>
        <w:tc>
          <w:tcPr>
            <w:tcW w:w="8207" w:type="dxa"/>
            <w:vAlign w:val="center"/>
          </w:tcPr>
          <w:p w14:paraId="7DE4BEC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abská 107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5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827550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C63A3C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4</w:t>
            </w:r>
          </w:p>
        </w:tc>
        <w:tc>
          <w:tcPr>
            <w:tcW w:w="8207" w:type="dxa"/>
            <w:vAlign w:val="center"/>
          </w:tcPr>
          <w:p w14:paraId="258E1E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9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Vrbné </w:t>
            </w:r>
          </w:p>
        </w:tc>
      </w:tr>
      <w:tr w:rsidR="008407A3" w:rsidRPr="00387695" w14:paraId="5ADAAE7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7F58A0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5</w:t>
            </w:r>
          </w:p>
        </w:tc>
        <w:tc>
          <w:tcPr>
            <w:tcW w:w="8207" w:type="dxa"/>
            <w:vAlign w:val="center"/>
          </w:tcPr>
          <w:p w14:paraId="21BC963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sslova 1552/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906, k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České Budějovice 3 </w:t>
            </w:r>
          </w:p>
        </w:tc>
      </w:tr>
      <w:tr w:rsidR="008407A3" w:rsidRPr="00387695" w14:paraId="3511C68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62FA5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6</w:t>
            </w:r>
          </w:p>
        </w:tc>
        <w:tc>
          <w:tcPr>
            <w:tcW w:w="8207" w:type="dxa"/>
            <w:vAlign w:val="center"/>
          </w:tcPr>
          <w:p w14:paraId="7A29EA6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58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78CB6CC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5FB39B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7</w:t>
            </w:r>
          </w:p>
        </w:tc>
        <w:tc>
          <w:tcPr>
            <w:tcW w:w="8207" w:type="dxa"/>
            <w:vAlign w:val="center"/>
          </w:tcPr>
          <w:p w14:paraId="11E0D15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idická 1005/15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36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6E08E7" w14:paraId="707EB02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F1963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8</w:t>
            </w:r>
          </w:p>
        </w:tc>
        <w:tc>
          <w:tcPr>
            <w:tcW w:w="8207" w:type="dxa"/>
            <w:vAlign w:val="center"/>
          </w:tcPr>
          <w:p w14:paraId="7BFB3DC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ohradská 324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581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6</w:t>
            </w:r>
          </w:p>
        </w:tc>
      </w:tr>
      <w:tr w:rsidR="008407A3" w:rsidRPr="006E08E7" w14:paraId="6364DBB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88ACCBF" w14:textId="4BF83584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9</w:t>
            </w:r>
          </w:p>
        </w:tc>
        <w:tc>
          <w:tcPr>
            <w:tcW w:w="8207" w:type="dxa"/>
            <w:vAlign w:val="center"/>
          </w:tcPr>
          <w:p w14:paraId="2FDD99DF" w14:textId="53340026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Lidická tř. 1005/137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2236/9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B 7</w:t>
            </w:r>
          </w:p>
        </w:tc>
      </w:tr>
      <w:tr w:rsidR="008407A3" w:rsidRPr="006E08E7" w14:paraId="6FDE447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A79A1EE" w14:textId="1E5368C0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8207" w:type="dxa"/>
            <w:vAlign w:val="center"/>
          </w:tcPr>
          <w:p w14:paraId="1745E7E7" w14:textId="2071B0EE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Novohradská 325/18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581/2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B 6</w:t>
            </w:r>
          </w:p>
        </w:tc>
      </w:tr>
    </w:tbl>
    <w:p w14:paraId="47387127" w14:textId="77777777" w:rsidR="008407A3" w:rsidRPr="00687016" w:rsidRDefault="008407A3" w:rsidP="008407A3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5B59CCCB" w14:textId="77777777" w:rsidR="008407A3" w:rsidRPr="00C94274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 xml:space="preserve">Oddíl </w:t>
      </w:r>
      <w:r>
        <w:rPr>
          <w:rFonts w:ascii="Times New Roman" w:eastAsia="Calibri" w:hAnsi="Times New Roman" w:cs="Times New Roman"/>
          <w:spacing w:val="20"/>
        </w:rPr>
        <w:t>F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1F12699B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06A1B54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1A72BF3" w14:textId="77777777" w:rsidR="008407A3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254DD93A" w14:textId="77777777" w:rsidR="008407A3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369358A4" w14:textId="77777777" w:rsidR="008407A3" w:rsidRPr="00D12F20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F341A3" w14:paraId="232F6CFB" w14:textId="77777777" w:rsidTr="002670C9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DBC6BDC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082C06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31CBF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EAC02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8D98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4E70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8407A3" w:rsidRPr="00F341A3" w14:paraId="18369C2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D749B9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D810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4A0312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2F83B1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800F7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018A1F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102AB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143F6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675E84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AE9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D386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22F68F4" w14:textId="77777777" w:rsidTr="002670C9">
        <w:trPr>
          <w:trHeight w:val="1247"/>
        </w:trPr>
        <w:tc>
          <w:tcPr>
            <w:tcW w:w="416" w:type="dxa"/>
            <w:vAlign w:val="center"/>
          </w:tcPr>
          <w:p w14:paraId="2C0ACB43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3524A23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96F8F1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185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>
              <w:rPr>
                <w:rFonts w:ascii="Times New Roman" w:eastAsia="Calibri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27D0416A" w14:textId="77777777" w:rsidR="008407A3" w:rsidRPr="00F91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6A48D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377A197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:rsidRPr="00F341A3" w14:paraId="05E76E6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DA557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60DCDF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AA329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0779E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80FE3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951230" w14:textId="77777777" w:rsidR="008407A3" w:rsidRPr="00757DC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038BBC0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A82B996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24167F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0E2104C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3C01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C51A7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8407A3" w:rsidRPr="00F341A3" w14:paraId="7E080FE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2B8C224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4FCA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C85D5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6077C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DF9F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65893B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562C7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4682" w:type="dxa"/>
            <w:vAlign w:val="center"/>
          </w:tcPr>
          <w:p w14:paraId="02F3AEB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98256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48084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E718F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8407A3" w:rsidRPr="00F341A3" w14:paraId="4DCBF0F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CCF2C27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12DDCC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6206BF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7E3A78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39DF4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:rsidRPr="00F341A3" w14:paraId="2F7C0249" w14:textId="77777777" w:rsidTr="002670C9">
        <w:trPr>
          <w:trHeight w:val="1474"/>
        </w:trPr>
        <w:tc>
          <w:tcPr>
            <w:tcW w:w="416" w:type="dxa"/>
            <w:vAlign w:val="center"/>
          </w:tcPr>
          <w:p w14:paraId="23E8EF6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3A3525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23FCB0F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01DD29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0324C3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345B75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33AB4D0A" w14:textId="77777777" w:rsidR="008407A3" w:rsidRPr="0070558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4DB755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D5C783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8407A3" w:rsidRPr="00F341A3" w14:paraId="4E3A6E0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370887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F30A7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18A925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00EC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A7FA7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33DD411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29BFDBA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256193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2B6D01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FD283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1507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58E06DB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A17328D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76FB1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99082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7DB90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336C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838B02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4DD455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27BA083A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26DA68F2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3F8D78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C70C75C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D9CD72F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74F7F9D7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71B1EDB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1CABC8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39AF8A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1E65A7BE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CE0DD6B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199B30F5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F341A3" w14:paraId="2805080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1FA311E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063B346D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856FBFC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2C0DC9D7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8407A3" w:rsidRPr="00F341A3" w14:paraId="4D8F8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120D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2395EA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495765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8EFFD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9E9E8A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F341A3" w14:paraId="6EA75F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40519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3C85C0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724446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04739D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784045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539F0A7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61193B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B5D495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4D2A73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70655C9D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7B9EF45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C115B0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60DE84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F341A3" w14:paraId="3C17C6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621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2925DB0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4FF8B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304D9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0437E7C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730C51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4682" w:type="dxa"/>
            <w:vAlign w:val="center"/>
          </w:tcPr>
          <w:p w14:paraId="2506ABB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BF5B47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C19FDA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C2576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8407A3" w:rsidRPr="00F341A3" w14:paraId="5DE3AD4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FC275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122998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60D0710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78C5FD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F45E6E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7B88C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8407A3" w:rsidRPr="00F341A3" w14:paraId="401063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7AF2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41A8A3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7DA67CB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70A73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670B859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69EFB63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CD70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176EC56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0F976C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F2F84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087E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:rsidRPr="00F341A3" w14:paraId="00BF75B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C2F3FB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BAD1F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2BB0D6B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3A2A38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266048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C138B6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24D6CDE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5FA6B9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A1B5A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5CB2139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D28D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6965B2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1336F5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1D4308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2FA4B49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3FB624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6A7AF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59F63B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566259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6005A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69867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80DE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9A161F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4F3802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32D0ED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43C14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FDE802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C9A6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26AECD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3B0C4F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625728A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4BE8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5C301B7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55E448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A73B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13784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74DE3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22D0A7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F7EA4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6BDA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1C760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48CA8F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DF429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AFBB2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4F58ED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7AB2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555A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511A02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6DE5A2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A296C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7EBB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61412A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9E6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E029E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457B83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E5EC3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8AF0B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0190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BF6BD1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4</w:t>
            </w:r>
          </w:p>
        </w:tc>
        <w:tc>
          <w:tcPr>
            <w:tcW w:w="4682" w:type="dxa"/>
            <w:vAlign w:val="center"/>
          </w:tcPr>
          <w:p w14:paraId="63C1E88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2103AC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50878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0F0A82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2221B2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7C8C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3238FC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650AE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04CB8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441D3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01CCAB51" w14:textId="77777777" w:rsidR="008407A3" w:rsidRPr="00E64CA8" w:rsidRDefault="008407A3" w:rsidP="008407A3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E64CA8" w14:paraId="69873DC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3D4E3D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3935AFC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BA491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372788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E64CA8" w14:paraId="269F35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5A71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1CC71CD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1DAB142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7316CD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E296F4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6FC49B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C27B3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73FE3B8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B3FAE7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51523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05E461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7A3B6E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1EACD78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7D5D3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12388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2CCA6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1001AD8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B2897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B504FC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031266C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FEC6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39775E4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6C0B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B081B8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3114C84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55567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35E1FB6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E64CA8" w14:paraId="1F3CC0E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69009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5E498F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700F36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A85C9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498C1CE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E64CA8" w14:paraId="19D18C9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8C022B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7E01DD4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289258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115984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244F0A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14:paraId="686C44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0B46B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6A577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34F4EDE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35841E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5BE482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14:paraId="658C887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C953EB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249457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69E9476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566385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BC18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14:paraId="4B2C19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5D67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94FBAE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72C2E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B677CC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C2A3B2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14:paraId="792112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5E447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7</w:t>
            </w:r>
          </w:p>
        </w:tc>
        <w:tc>
          <w:tcPr>
            <w:tcW w:w="4682" w:type="dxa"/>
            <w:vAlign w:val="center"/>
          </w:tcPr>
          <w:p w14:paraId="51A8D20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548F0CF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EF174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10A1E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8407A3" w14:paraId="56D9474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CDFB0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6D24245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E940869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36B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4009E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14:paraId="3A2F6D8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8909E7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F1D6C5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76D134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 – Luční jez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2E23F2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4C9CE5F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14:paraId="4EE042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888C4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41F4DA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6981855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28E5DA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4F8CCA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7CF18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8407A3" w14:paraId="785BB13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C7570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105A205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C965D8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5F8DD96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FDB3A6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8407A3" w14:paraId="0992E4A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0AB8A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7FDD63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6B4C97C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466C7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5F3806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2C30B1" w14:paraId="3C95B91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35A1189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115FAA2F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1E1098C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7DC0E91E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6CBC2F43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0A6E17DA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2C30B1" w14:paraId="6B06C8A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E9CE3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629801C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7C89BA56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4ABE5D2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0409121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3A33AB" w14:paraId="333D390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E4D7F04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7E0ECB7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18A171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47F7B15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9A17CC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1D0CD3" w14:paraId="3771AD3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C0E39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58E7AD82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4AF8410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0E35321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F8EB90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740276" w14:paraId="655AFF4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F0F99EF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349136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41D43EF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11959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B62FF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8407A3" w:rsidRPr="00740276" w14:paraId="083494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EFF495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52AE4C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03A96646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4C53817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D0587B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8407A3" w:rsidRPr="00740276" w14:paraId="4999EA8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4433D4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278533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3C0C9D15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AF2FF40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. prod. místa</w:t>
            </w:r>
          </w:p>
        </w:tc>
        <w:tc>
          <w:tcPr>
            <w:tcW w:w="2268" w:type="dxa"/>
            <w:vAlign w:val="center"/>
          </w:tcPr>
          <w:p w14:paraId="6737252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740276" w14:paraId="62F7B1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0C79D01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74DF0647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B00C69C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7D009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14C397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6458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4682" w:type="dxa"/>
            <w:vAlign w:val="center"/>
          </w:tcPr>
          <w:p w14:paraId="4BA9C8FF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4B90BFAB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0B15E595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152C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667B85E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44C3B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1D156CF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5A023AF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29DCE0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AF5E5B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2207BD0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CC2377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517969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39CEEC64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24F981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28A6313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6007E37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DEA6E7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459C66F4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1C26806D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0C198A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AE8CCD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8407A3" w:rsidRPr="00740276" w14:paraId="09FBDB2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9AF55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466586F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3FF74CA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0D439E5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1E78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740276" w14:paraId="2EDB129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E1250F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3FB7D9C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0B29C7C3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CE146F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496CB51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6B3B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D9E3E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563E2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040646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7FC91F6F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1C7E2FA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C5B8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540155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CEF2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02FB8A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61CB6B7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3E729D8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63D2D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8407A3" w:rsidRPr="00740276" w14:paraId="2699836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241678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322C918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72D80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5A4091E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FEB60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04DD0BD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53F3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31BE79F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735AB4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9CD76A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A4E31E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587BE9C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1AFA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390666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458F09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1B641EA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F873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8407A3" w:rsidRPr="00740276" w14:paraId="42576EF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4C551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40E15BF4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209177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B4B7F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77A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  <w:tr w:rsidR="008407A3" w:rsidRPr="00740276" w14:paraId="4DEB1E1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4825B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682" w:type="dxa"/>
            <w:vAlign w:val="center"/>
          </w:tcPr>
          <w:p w14:paraId="7DDC85BE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ivadelní představení projekt Krajina příběhů</w:t>
            </w:r>
          </w:p>
          <w:p w14:paraId="1003D22C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rostranství u Velkého jezu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379, 241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7DA2971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18BDE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8407A3" w:rsidRPr="00740276" w14:paraId="1BF3C096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785372" w14:textId="59137A62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682" w:type="dxa"/>
            <w:vAlign w:val="center"/>
          </w:tcPr>
          <w:p w14:paraId="4D38339B" w14:textId="77777777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8407A3">
              <w:rPr>
                <w:rFonts w:eastAsia="Calibri"/>
                <w:sz w:val="18"/>
              </w:rPr>
              <w:t>Skateholder</w:t>
            </w:r>
            <w:proofErr w:type="spellEnd"/>
            <w:r w:rsidRPr="008407A3">
              <w:rPr>
                <w:rFonts w:eastAsia="Calibri"/>
                <w:sz w:val="18"/>
              </w:rPr>
              <w:t xml:space="preserve"> </w:t>
            </w:r>
            <w:proofErr w:type="spellStart"/>
            <w:r w:rsidRPr="008407A3">
              <w:rPr>
                <w:rFonts w:eastAsia="Calibri"/>
                <w:sz w:val="18"/>
              </w:rPr>
              <w:t>forum</w:t>
            </w:r>
            <w:proofErr w:type="spellEnd"/>
          </w:p>
          <w:p w14:paraId="2A2603AC" w14:textId="0020948F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7"/>
                <w:szCs w:val="17"/>
              </w:rPr>
              <w:t xml:space="preserve">Lannova tř.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338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>. CB 6</w:t>
            </w:r>
          </w:p>
        </w:tc>
        <w:tc>
          <w:tcPr>
            <w:tcW w:w="2268" w:type="dxa"/>
            <w:vAlign w:val="center"/>
          </w:tcPr>
          <w:p w14:paraId="0F67AD5C" w14:textId="3693C595" w:rsid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7726E07" w14:textId="6C1821A9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09167C" w:rsidRPr="00740276" w14:paraId="3ABB7F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193455D" w14:textId="1908648E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4682" w:type="dxa"/>
            <w:vAlign w:val="center"/>
          </w:tcPr>
          <w:p w14:paraId="1BAB55D7" w14:textId="7A2DD1AA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azilian fest</w:t>
            </w:r>
          </w:p>
          <w:p w14:paraId="09D8B264" w14:textId="6F5A6FC7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Piaristické náměstí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</w:t>
            </w:r>
            <w:r>
              <w:rPr>
                <w:rFonts w:eastAsia="Calibri"/>
                <w:sz w:val="17"/>
                <w:szCs w:val="17"/>
              </w:rPr>
              <w:t>196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940633F" w14:textId="4F8373B5" w:rsidR="0009167C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62C40B8" w14:textId="65F38BD0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</w:tbl>
    <w:p w14:paraId="09DBFAB3" w14:textId="77777777" w:rsidR="00E64CA8" w:rsidRPr="00C32EBD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572D5881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1B14DAD" w14:textId="77777777" w:rsidR="008407A3" w:rsidRPr="008E573C" w:rsidRDefault="008407A3" w:rsidP="008407A3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29FDA7BE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</w:p>
    <w:p w14:paraId="0318FFED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11EE566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86DB19B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9536864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FD88D89" w14:textId="780CA39F" w:rsidR="008407A3" w:rsidRPr="008E573C" w:rsidRDefault="00336C08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</w:t>
      </w:r>
      <w:r w:rsidR="008407A3">
        <w:rPr>
          <w:rFonts w:ascii="Times New Roman" w:hAnsi="Times New Roman" w:cs="Times New Roman"/>
          <w:sz w:val="24"/>
          <w:szCs w:val="18"/>
        </w:rPr>
        <w:t xml:space="preserve">doc. Dr. Ing. Dagmar Škodová Parmová v. r.  </w:t>
      </w:r>
      <w:r w:rsidR="008407A3" w:rsidRPr="008E573C">
        <w:rPr>
          <w:rFonts w:ascii="Times New Roman" w:hAnsi="Times New Roman" w:cs="Times New Roman"/>
          <w:sz w:val="24"/>
          <w:szCs w:val="18"/>
        </w:rPr>
        <w:tab/>
      </w:r>
      <w:r w:rsidR="008407A3">
        <w:rPr>
          <w:rFonts w:ascii="Times New Roman" w:hAnsi="Times New Roman" w:cs="Times New Roman"/>
          <w:sz w:val="24"/>
          <w:szCs w:val="18"/>
        </w:rPr>
        <w:tab/>
        <w:t>Michal Šebek v. r.</w:t>
      </w:r>
    </w:p>
    <w:p w14:paraId="51BA8601" w14:textId="3945FD36" w:rsidR="008407A3" w:rsidRPr="003966BB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primátor</w:t>
      </w:r>
      <w:r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>
        <w:rPr>
          <w:rFonts w:ascii="Times New Roman" w:hAnsi="Times New Roman" w:cs="Times New Roman"/>
          <w:sz w:val="20"/>
          <w:szCs w:val="18"/>
        </w:rPr>
        <w:t>ky</w:t>
      </w:r>
    </w:p>
    <w:p w14:paraId="3643C631" w14:textId="77777777" w:rsidR="00577B59" w:rsidRDefault="00577B59" w:rsidP="00577B59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170DE1" w14:textId="77777777" w:rsidR="00BC18F9" w:rsidRPr="008E573C" w:rsidRDefault="00BC18F9" w:rsidP="00392794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sectPr w:rsidR="00BC18F9" w:rsidRPr="008E573C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48EB" w14:textId="77777777" w:rsidR="00812308" w:rsidRDefault="00812308" w:rsidP="009A2763">
      <w:pPr>
        <w:spacing w:after="0"/>
      </w:pPr>
      <w:r>
        <w:separator/>
      </w:r>
    </w:p>
  </w:endnote>
  <w:endnote w:type="continuationSeparator" w:id="0">
    <w:p w14:paraId="4FE0D0ED" w14:textId="77777777" w:rsidR="00812308" w:rsidRDefault="00812308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445817" w14:textId="77777777" w:rsidR="00B9214E" w:rsidRPr="007215D8" w:rsidRDefault="00B9214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C47593">
          <w:rPr>
            <w:rFonts w:ascii="Times New Roman" w:hAnsi="Times New Roman" w:cs="Times New Roman"/>
            <w:noProof/>
          </w:rPr>
          <w:t>9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EF42911" w14:textId="77777777" w:rsidR="00B9214E" w:rsidRDefault="00B92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BD23" w14:textId="77777777" w:rsidR="00812308" w:rsidRDefault="00812308" w:rsidP="009A2763">
      <w:pPr>
        <w:spacing w:after="0"/>
      </w:pPr>
      <w:r>
        <w:separator/>
      </w:r>
    </w:p>
  </w:footnote>
  <w:footnote w:type="continuationSeparator" w:id="0">
    <w:p w14:paraId="1EC891A9" w14:textId="77777777" w:rsidR="00812308" w:rsidRDefault="00812308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A33239"/>
    <w:multiLevelType w:val="hybridMultilevel"/>
    <w:tmpl w:val="CB200A92"/>
    <w:lvl w:ilvl="0" w:tplc="8DA21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B7B"/>
    <w:multiLevelType w:val="hybridMultilevel"/>
    <w:tmpl w:val="D6561904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661075930">
    <w:abstractNumId w:val="33"/>
  </w:num>
  <w:num w:numId="2" w16cid:durableId="167261021">
    <w:abstractNumId w:val="28"/>
  </w:num>
  <w:num w:numId="3" w16cid:durableId="1451775590">
    <w:abstractNumId w:val="5"/>
  </w:num>
  <w:num w:numId="4" w16cid:durableId="516818272">
    <w:abstractNumId w:val="8"/>
  </w:num>
  <w:num w:numId="5" w16cid:durableId="430050762">
    <w:abstractNumId w:val="18"/>
  </w:num>
  <w:num w:numId="6" w16cid:durableId="2088528401">
    <w:abstractNumId w:val="35"/>
  </w:num>
  <w:num w:numId="7" w16cid:durableId="343676671">
    <w:abstractNumId w:val="39"/>
  </w:num>
  <w:num w:numId="8" w16cid:durableId="216628514">
    <w:abstractNumId w:val="41"/>
  </w:num>
  <w:num w:numId="9" w16cid:durableId="16662877">
    <w:abstractNumId w:val="12"/>
  </w:num>
  <w:num w:numId="10" w16cid:durableId="326444455">
    <w:abstractNumId w:val="38"/>
  </w:num>
  <w:num w:numId="11" w16cid:durableId="1797722589">
    <w:abstractNumId w:val="9"/>
  </w:num>
  <w:num w:numId="12" w16cid:durableId="1769306071">
    <w:abstractNumId w:val="19"/>
  </w:num>
  <w:num w:numId="13" w16cid:durableId="81993536">
    <w:abstractNumId w:val="31"/>
  </w:num>
  <w:num w:numId="14" w16cid:durableId="1213273593">
    <w:abstractNumId w:val="30"/>
  </w:num>
  <w:num w:numId="15" w16cid:durableId="1815290842">
    <w:abstractNumId w:val="27"/>
  </w:num>
  <w:num w:numId="16" w16cid:durableId="138616675">
    <w:abstractNumId w:val="4"/>
  </w:num>
  <w:num w:numId="17" w16cid:durableId="1750349051">
    <w:abstractNumId w:val="23"/>
  </w:num>
  <w:num w:numId="18" w16cid:durableId="148595756">
    <w:abstractNumId w:val="6"/>
  </w:num>
  <w:num w:numId="19" w16cid:durableId="2085102798">
    <w:abstractNumId w:val="29"/>
  </w:num>
  <w:num w:numId="20" w16cid:durableId="1355886465">
    <w:abstractNumId w:val="21"/>
  </w:num>
  <w:num w:numId="21" w16cid:durableId="32969649">
    <w:abstractNumId w:val="37"/>
  </w:num>
  <w:num w:numId="22" w16cid:durableId="901670772">
    <w:abstractNumId w:val="15"/>
  </w:num>
  <w:num w:numId="23" w16cid:durableId="102388643">
    <w:abstractNumId w:val="7"/>
  </w:num>
  <w:num w:numId="24" w16cid:durableId="18094975">
    <w:abstractNumId w:val="34"/>
  </w:num>
  <w:num w:numId="25" w16cid:durableId="1772122975">
    <w:abstractNumId w:val="42"/>
  </w:num>
  <w:num w:numId="26" w16cid:durableId="839658472">
    <w:abstractNumId w:val="16"/>
  </w:num>
  <w:num w:numId="27" w16cid:durableId="771319447">
    <w:abstractNumId w:val="17"/>
  </w:num>
  <w:num w:numId="28" w16cid:durableId="1190529653">
    <w:abstractNumId w:val="32"/>
  </w:num>
  <w:num w:numId="29" w16cid:durableId="784732762">
    <w:abstractNumId w:val="24"/>
  </w:num>
  <w:num w:numId="30" w16cid:durableId="1008823471">
    <w:abstractNumId w:val="2"/>
  </w:num>
  <w:num w:numId="31" w16cid:durableId="378167223">
    <w:abstractNumId w:val="43"/>
  </w:num>
  <w:num w:numId="32" w16cid:durableId="1190073178">
    <w:abstractNumId w:val="11"/>
  </w:num>
  <w:num w:numId="33" w16cid:durableId="839278378">
    <w:abstractNumId w:val="13"/>
  </w:num>
  <w:num w:numId="34" w16cid:durableId="2143645297">
    <w:abstractNumId w:val="20"/>
  </w:num>
  <w:num w:numId="35" w16cid:durableId="1664966003">
    <w:abstractNumId w:val="14"/>
  </w:num>
  <w:num w:numId="36" w16cid:durableId="1209689076">
    <w:abstractNumId w:val="26"/>
  </w:num>
  <w:num w:numId="37" w16cid:durableId="333070711">
    <w:abstractNumId w:val="3"/>
  </w:num>
  <w:num w:numId="38" w16cid:durableId="1474905639">
    <w:abstractNumId w:val="0"/>
  </w:num>
  <w:num w:numId="39" w16cid:durableId="812717067">
    <w:abstractNumId w:val="44"/>
  </w:num>
  <w:num w:numId="40" w16cid:durableId="1414931239">
    <w:abstractNumId w:val="36"/>
  </w:num>
  <w:num w:numId="41" w16cid:durableId="1286472845">
    <w:abstractNumId w:val="1"/>
  </w:num>
  <w:num w:numId="42" w16cid:durableId="1608852566">
    <w:abstractNumId w:val="40"/>
  </w:num>
  <w:num w:numId="43" w16cid:durableId="1191799013">
    <w:abstractNumId w:val="25"/>
  </w:num>
  <w:num w:numId="44" w16cid:durableId="1243687231">
    <w:abstractNumId w:val="10"/>
  </w:num>
  <w:num w:numId="45" w16cid:durableId="693194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50E1"/>
    <w:rsid w:val="00022A69"/>
    <w:rsid w:val="00041679"/>
    <w:rsid w:val="000452FB"/>
    <w:rsid w:val="00055DA8"/>
    <w:rsid w:val="0006322B"/>
    <w:rsid w:val="000676EF"/>
    <w:rsid w:val="00070734"/>
    <w:rsid w:val="00070F53"/>
    <w:rsid w:val="0009167C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6C9F"/>
    <w:rsid w:val="00161957"/>
    <w:rsid w:val="00164789"/>
    <w:rsid w:val="00166C2B"/>
    <w:rsid w:val="0017336F"/>
    <w:rsid w:val="00190FB1"/>
    <w:rsid w:val="001B492E"/>
    <w:rsid w:val="001C577A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78DF"/>
    <w:rsid w:val="00271A89"/>
    <w:rsid w:val="002832A6"/>
    <w:rsid w:val="002838DB"/>
    <w:rsid w:val="002923B4"/>
    <w:rsid w:val="00294AC8"/>
    <w:rsid w:val="00294D7E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301C"/>
    <w:rsid w:val="00336C08"/>
    <w:rsid w:val="003437A7"/>
    <w:rsid w:val="00347B3E"/>
    <w:rsid w:val="00354403"/>
    <w:rsid w:val="00377FF6"/>
    <w:rsid w:val="003906F3"/>
    <w:rsid w:val="00392794"/>
    <w:rsid w:val="003A1D13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27D82"/>
    <w:rsid w:val="004601C7"/>
    <w:rsid w:val="004625E8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345A"/>
    <w:rsid w:val="00507B69"/>
    <w:rsid w:val="00507BD6"/>
    <w:rsid w:val="0052121E"/>
    <w:rsid w:val="00530CF9"/>
    <w:rsid w:val="005408C1"/>
    <w:rsid w:val="00544647"/>
    <w:rsid w:val="005521E4"/>
    <w:rsid w:val="0055339C"/>
    <w:rsid w:val="00560D94"/>
    <w:rsid w:val="00561AE6"/>
    <w:rsid w:val="00561D62"/>
    <w:rsid w:val="00577B59"/>
    <w:rsid w:val="00586C5B"/>
    <w:rsid w:val="005A0754"/>
    <w:rsid w:val="005A217C"/>
    <w:rsid w:val="005A4C1C"/>
    <w:rsid w:val="005A7871"/>
    <w:rsid w:val="005B20CD"/>
    <w:rsid w:val="005D1576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E5F7D"/>
    <w:rsid w:val="00812308"/>
    <w:rsid w:val="00821AF6"/>
    <w:rsid w:val="0083380E"/>
    <w:rsid w:val="0083517C"/>
    <w:rsid w:val="0084058C"/>
    <w:rsid w:val="008407A3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6C23"/>
    <w:rsid w:val="009B0AD1"/>
    <w:rsid w:val="009B1CA8"/>
    <w:rsid w:val="009C1AF8"/>
    <w:rsid w:val="009C27F1"/>
    <w:rsid w:val="009C404D"/>
    <w:rsid w:val="009C5C4A"/>
    <w:rsid w:val="009C6654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F0DB1"/>
    <w:rsid w:val="00AF4F86"/>
    <w:rsid w:val="00B0314A"/>
    <w:rsid w:val="00B04506"/>
    <w:rsid w:val="00B11F33"/>
    <w:rsid w:val="00B422DF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7593"/>
    <w:rsid w:val="00C47E3F"/>
    <w:rsid w:val="00C55459"/>
    <w:rsid w:val="00C637C3"/>
    <w:rsid w:val="00C67FA6"/>
    <w:rsid w:val="00C867C1"/>
    <w:rsid w:val="00C92EF0"/>
    <w:rsid w:val="00C94274"/>
    <w:rsid w:val="00CB5AED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55F3E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DF0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407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407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0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7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394-E38C-46C7-B534-94216AD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218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5</cp:revision>
  <cp:lastPrinted>2025-06-23T13:53:00Z</cp:lastPrinted>
  <dcterms:created xsi:type="dcterms:W3CDTF">2025-06-26T08:34:00Z</dcterms:created>
  <dcterms:modified xsi:type="dcterms:W3CDTF">2025-06-26T08:36:00Z</dcterms:modified>
</cp:coreProperties>
</file>